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D724FB" w:rsidRDefault="00FC183F" w:rsidP="00FC183F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  <w:r w:rsidRPr="00D724F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17           </w:t>
      </w:r>
      <w:r w:rsidRPr="00D724FB">
        <w:rPr>
          <w:rFonts w:asciiTheme="minorEastAsia" w:eastAsiaTheme="minorEastAsia" w:hAnsiTheme="min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D724FB" w:rsidTr="00FC183F">
        <w:trPr>
          <w:trHeight w:val="421"/>
        </w:trPr>
        <w:tc>
          <w:tcPr>
            <w:tcW w:w="2192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D724FB" w:rsidRDefault="00953D93" w:rsidP="00F42F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8E541B" w:rsidRPr="00D724F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="00051B34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如何准备</w:t>
            </w:r>
            <w:proofErr w:type="spellStart"/>
            <w:r w:rsidR="00051B34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uml</w:t>
            </w:r>
            <w:proofErr w:type="spellEnd"/>
            <w:r w:rsidR="00051B34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评审和</w:t>
            </w:r>
            <w:proofErr w:type="spellStart"/>
            <w:r w:rsidR="00051B34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srs</w:t>
            </w:r>
            <w:proofErr w:type="spellEnd"/>
            <w:r w:rsidR="00051B34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评审</w:t>
            </w:r>
          </w:p>
        </w:tc>
      </w:tr>
      <w:tr w:rsidR="00FC183F" w:rsidRPr="00D724FB" w:rsidTr="00A369DD">
        <w:trPr>
          <w:trHeight w:val="522"/>
        </w:trPr>
        <w:tc>
          <w:tcPr>
            <w:tcW w:w="2192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D724FB" w:rsidRDefault="00BC185D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F42FFB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2017.12</w:t>
            </w:r>
            <w:r w:rsidR="00CF15F4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25778D" w:rsidRPr="00D724FB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051B34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10" w:type="dxa"/>
          </w:tcPr>
          <w:p w:rsidR="00FC183F" w:rsidRPr="00D724FB" w:rsidRDefault="00FC183F" w:rsidP="009B7CD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D724FB" w:rsidRDefault="00051B34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图书馆</w:t>
            </w:r>
          </w:p>
        </w:tc>
      </w:tr>
      <w:tr w:rsidR="00FC183F" w:rsidRPr="00D724FB" w:rsidTr="00A369DD">
        <w:trPr>
          <w:trHeight w:val="470"/>
        </w:trPr>
        <w:tc>
          <w:tcPr>
            <w:tcW w:w="2192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FC183F" w:rsidRPr="00D724FB" w:rsidTr="00A369DD">
        <w:trPr>
          <w:trHeight w:val="508"/>
        </w:trPr>
        <w:tc>
          <w:tcPr>
            <w:tcW w:w="2192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FC183F" w:rsidRPr="00D724FB" w:rsidTr="00A369DD">
        <w:trPr>
          <w:trHeight w:val="753"/>
        </w:trPr>
        <w:tc>
          <w:tcPr>
            <w:tcW w:w="2192" w:type="dxa"/>
            <w:vAlign w:val="center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D724FB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议</w:t>
            </w: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D724FB" w:rsidRDefault="009B7CD5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1.各自把界面原型里需要修改的序号</w:t>
            </w:r>
            <w:proofErr w:type="gramStart"/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认领走</w:t>
            </w:r>
            <w:proofErr w:type="gramEnd"/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然后发到群里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2.周盛和蒋家俊在周五晚12点前上交完整版测试用例。更新数据字典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3.全体组员在周六上午12点前上交界面原型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4.全体组员于周六中午十二点前上交SRS各自负责板块</w:t>
            </w:r>
            <w:proofErr w:type="spellStart"/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</w:t>
            </w:r>
            <w:proofErr w:type="spellEnd"/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版本1.0 除打分表外不允许有空缺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5.李捷在周六晚12点前上交用户手册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6.朱秉于周六晚12点前上交系列图与用例描述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7.周盛于周日五点前上交UMLPPT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8.李捷于周日11点前整合1.0文档</w:t>
            </w:r>
          </w:p>
          <w:p w:rsidR="00D724FB" w:rsidRPr="00D724FB" w:rsidRDefault="00D724FB" w:rsidP="00D724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9.厉佩强和蒋家俊于周日进行PPT制作。</w:t>
            </w:r>
          </w:p>
          <w:p w:rsidR="00D724FB" w:rsidRPr="00D724FB" w:rsidRDefault="00D724FB" w:rsidP="009B7CD5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</w:p>
          <w:p w:rsidR="00A369DD" w:rsidRPr="00D724FB" w:rsidRDefault="00BD17AE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D724FB" w:rsidRPr="00D724FB" w:rsidRDefault="00D724FB" w:rsidP="009B7CD5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本次会议主要根据之前的</w:t>
            </w:r>
            <w:proofErr w:type="spellStart"/>
            <w:r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srs</w:t>
            </w:r>
            <w:proofErr w:type="spellEnd"/>
            <w:r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提出一些需要修改的地方，同时对于接下来的两次评审进行准备，以及周二八点的管理员访谈进行准备。</w:t>
            </w:r>
          </w:p>
          <w:p w:rsidR="00D724FB" w:rsidRPr="00D724FB" w:rsidRDefault="00D724FB" w:rsidP="00D724F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>周盛更新数据字典</w:t>
            </w:r>
            <w:r w:rsidRPr="00D724FB">
              <w:rPr>
                <w:rFonts w:asciiTheme="minorEastAsia" w:eastAsiaTheme="minorEastAsia" w:hAnsiTheme="minorEastAsia" w:cs="Calibri"/>
              </w:rPr>
              <w:t>1.0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版本 周二晚上8点前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李捷更新用户手册</w:t>
            </w:r>
            <w:r w:rsidRPr="00D724FB">
              <w:rPr>
                <w:rFonts w:asciiTheme="minorEastAsia" w:eastAsiaTheme="minorEastAsia" w:hAnsiTheme="minorEastAsia" w:cs="Calibri"/>
              </w:rPr>
              <w:t>1.0</w:t>
            </w:r>
            <w:r w:rsidRPr="00D724FB">
              <w:rPr>
                <w:rFonts w:asciiTheme="minorEastAsia" w:eastAsiaTheme="minorEastAsia" w:hAnsiTheme="minorEastAsia" w:cs="Calibri" w:hint="eastAsia"/>
              </w:rPr>
              <w:t xml:space="preserve">版本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er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>图更新 10点前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明晚八点管理员第二次访谈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umlppt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>更新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proofErr w:type="gramStart"/>
            <w:r w:rsidRPr="00D724FB">
              <w:rPr>
                <w:rFonts w:asciiTheme="minorEastAsia" w:eastAsiaTheme="minorEastAsia" w:hAnsiTheme="minorEastAsia" w:cs="Calibri" w:hint="eastAsia"/>
              </w:rPr>
              <w:t>愿景与</w:t>
            </w:r>
            <w:proofErr w:type="gramEnd"/>
            <w:r w:rsidRPr="00D724FB">
              <w:rPr>
                <w:rFonts w:asciiTheme="minorEastAsia" w:eastAsiaTheme="minorEastAsia" w:hAnsiTheme="minorEastAsia" w:cs="Calibri" w:hint="eastAsia"/>
              </w:rPr>
              <w:t>范围文档更新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采用测试工具对网站进行测试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李捷：变更控制软件 本周六前学会使用需求变更软件 整合测试用例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r w:rsidRPr="00D724FB">
              <w:rPr>
                <w:rFonts w:asciiTheme="minorEastAsia" w:eastAsiaTheme="minorEastAsia" w:hAnsiTheme="minorEastAsia" w:cs="Calibri" w:hint="eastAsia"/>
              </w:rPr>
              <w:t xml:space="preserve">厉：审核文档 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r w:rsidRPr="00D724FB">
              <w:rPr>
                <w:rFonts w:asciiTheme="minorEastAsia" w:eastAsiaTheme="minorEastAsia" w:hAnsiTheme="minorEastAsia" w:cs="Calibri" w:hint="eastAsia"/>
              </w:rPr>
              <w:t xml:space="preserve">周：数据字典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srs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更新 用户测试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ppt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>更新 评审表   会议记录</w:t>
            </w:r>
            <w:r w:rsidRPr="00D724FB">
              <w:rPr>
                <w:rFonts w:asciiTheme="minorEastAsia" w:eastAsiaTheme="minorEastAsia" w:hAnsiTheme="minorEastAsia" w:cs="Calibri" w:hint="eastAsia"/>
              </w:rPr>
              <w:t>。</w:t>
            </w:r>
            <w:r w:rsidRPr="00D724FB">
              <w:rPr>
                <w:rFonts w:asciiTheme="minorEastAsia" w:eastAsiaTheme="minorEastAsia" w:hAnsiTheme="minorEastAsia" w:cs="Calibri" w:hint="eastAsia"/>
              </w:rPr>
              <w:t xml:space="preserve">朱秉：填图 </w:t>
            </w:r>
          </w:p>
          <w:p w:rsidR="00D724FB" w:rsidRPr="00D724FB" w:rsidRDefault="00D724FB" w:rsidP="00D724F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>蒋家俊：答辩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ppt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 </w:t>
            </w:r>
            <w:proofErr w:type="gramStart"/>
            <w:r w:rsidRPr="00D724FB">
              <w:rPr>
                <w:rFonts w:asciiTheme="minorEastAsia" w:eastAsiaTheme="minorEastAsia" w:hAnsiTheme="minorEastAsia" w:cs="Calibri" w:hint="eastAsia"/>
              </w:rPr>
              <w:t>甘特图</w:t>
            </w:r>
            <w:proofErr w:type="gram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 </w:t>
            </w:r>
          </w:p>
          <w:p w:rsidR="0025778D" w:rsidRPr="00D724FB" w:rsidRDefault="0025778D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0535FE" w:rsidRPr="00D724FB" w:rsidRDefault="009B7CD5" w:rsidP="00E754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任务分配：</w:t>
            </w:r>
          </w:p>
          <w:p w:rsidR="00D724FB" w:rsidRPr="00D724FB" w:rsidRDefault="00D724FB" w:rsidP="00D724F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>李捷：李捷更新用户手册</w:t>
            </w:r>
            <w:r w:rsidRPr="00D724FB">
              <w:rPr>
                <w:rFonts w:asciiTheme="minorEastAsia" w:eastAsiaTheme="minorEastAsia" w:hAnsiTheme="minorEastAsia" w:cs="Calibri"/>
              </w:rPr>
              <w:t>1.0</w:t>
            </w:r>
            <w:r w:rsidRPr="00D724FB">
              <w:rPr>
                <w:rFonts w:asciiTheme="minorEastAsia" w:eastAsiaTheme="minorEastAsia" w:hAnsiTheme="minorEastAsia" w:cs="Calibri" w:hint="eastAsia"/>
              </w:rPr>
              <w:t xml:space="preserve">版本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er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>图更新 10点前  变更控制软件 本周六前学会使用需求变更软件 整合测试用例</w:t>
            </w:r>
          </w:p>
          <w:p w:rsidR="00D724FB" w:rsidRPr="00D724FB" w:rsidRDefault="00D724FB" w:rsidP="00D724F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 xml:space="preserve">厉：审核文档 </w:t>
            </w:r>
          </w:p>
          <w:p w:rsidR="00D724FB" w:rsidRPr="00D724FB" w:rsidRDefault="00D724FB" w:rsidP="00D724F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lastRenderedPageBreak/>
              <w:t>周：周盛更新数据字典</w:t>
            </w:r>
            <w:r w:rsidRPr="00D724FB">
              <w:rPr>
                <w:rFonts w:asciiTheme="minorEastAsia" w:eastAsiaTheme="minorEastAsia" w:hAnsiTheme="minorEastAsia" w:cs="Calibri"/>
              </w:rPr>
              <w:t>1.0</w:t>
            </w:r>
            <w:r w:rsidRPr="00D724FB">
              <w:rPr>
                <w:rFonts w:asciiTheme="minorEastAsia" w:eastAsiaTheme="minorEastAsia" w:hAnsiTheme="minorEastAsia" w:cs="Calibri" w:hint="eastAsia"/>
              </w:rPr>
              <w:t xml:space="preserve">版本 周二晚上8点前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srs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更新 用户测试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ppt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>更新 评审表   会议记录</w:t>
            </w:r>
          </w:p>
          <w:p w:rsidR="00D724FB" w:rsidRPr="00D724FB" w:rsidRDefault="00D724FB" w:rsidP="00D724F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 xml:space="preserve">朱秉：填图 </w:t>
            </w:r>
          </w:p>
          <w:p w:rsidR="00D724FB" w:rsidRPr="00D724FB" w:rsidRDefault="00D724FB" w:rsidP="00D724F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>蒋家俊：答辩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ppt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 </w:t>
            </w:r>
            <w:proofErr w:type="gramStart"/>
            <w:r w:rsidRPr="00D724FB">
              <w:rPr>
                <w:rFonts w:asciiTheme="minorEastAsia" w:eastAsiaTheme="minorEastAsia" w:hAnsiTheme="minorEastAsia" w:cs="Calibri" w:hint="eastAsia"/>
              </w:rPr>
              <w:t>甘特图</w:t>
            </w:r>
            <w:proofErr w:type="gram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 </w:t>
            </w:r>
          </w:p>
          <w:p w:rsidR="00037215" w:rsidRPr="00D724FB" w:rsidRDefault="00037215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20B1" w:rsidRPr="00D724FB" w:rsidRDefault="00C120B1" w:rsidP="00C120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D724FB" w:rsidRDefault="00FC183F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</w:p>
          <w:p w:rsidR="009B7CD5" w:rsidRPr="00D724FB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D724FB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D724FB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D724FB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D724FB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D724FB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D724FB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F42FFB">
            <w:pPr>
              <w:ind w:firstLineChars="1500" w:firstLine="3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2017年</w:t>
            </w:r>
            <w:r w:rsidR="00F42FFB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="00E75446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D724FB" w:rsidRPr="00D724FB">
              <w:rPr>
                <w:rFonts w:asciiTheme="minorEastAsia" w:eastAsiaTheme="minorEastAsia" w:hAnsiTheme="minorEastAsia"/>
                <w:sz w:val="24"/>
                <w:szCs w:val="24"/>
              </w:rPr>
              <w:t>18</w:t>
            </w: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E5303" w:rsidRPr="00D724FB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D724FB" w:rsidRDefault="007E5303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D724FB" w:rsidRDefault="007E5303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D724FB" w:rsidRDefault="000917CC">
      <w:pPr>
        <w:rPr>
          <w:rFonts w:asciiTheme="minorEastAsia" w:eastAsiaTheme="minorEastAsia" w:hAnsiTheme="minorEastAsia"/>
          <w:sz w:val="24"/>
          <w:szCs w:val="24"/>
        </w:rPr>
      </w:pPr>
    </w:p>
    <w:sectPr w:rsidR="000917CC" w:rsidRPr="00D724F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20" w:rsidRDefault="00375D20" w:rsidP="00FC183F">
      <w:r>
        <w:separator/>
      </w:r>
    </w:p>
  </w:endnote>
  <w:endnote w:type="continuationSeparator" w:id="0">
    <w:p w:rsidR="00375D20" w:rsidRDefault="00375D20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20" w:rsidRDefault="00375D20" w:rsidP="00FC183F">
      <w:r>
        <w:separator/>
      </w:r>
    </w:p>
  </w:footnote>
  <w:footnote w:type="continuationSeparator" w:id="0">
    <w:p w:rsidR="00375D20" w:rsidRDefault="00375D20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375D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375D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375D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1B34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5778D"/>
    <w:rsid w:val="002B2EC0"/>
    <w:rsid w:val="00332495"/>
    <w:rsid w:val="00350E1D"/>
    <w:rsid w:val="00360718"/>
    <w:rsid w:val="00375D20"/>
    <w:rsid w:val="003C7AC3"/>
    <w:rsid w:val="00440537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6653F0"/>
    <w:rsid w:val="006E029A"/>
    <w:rsid w:val="00731492"/>
    <w:rsid w:val="00777E41"/>
    <w:rsid w:val="00777ED4"/>
    <w:rsid w:val="007A28A8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8F1B69"/>
    <w:rsid w:val="009353B4"/>
    <w:rsid w:val="00953D93"/>
    <w:rsid w:val="00974751"/>
    <w:rsid w:val="00976281"/>
    <w:rsid w:val="009B7CD5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606E4"/>
    <w:rsid w:val="00CB12D4"/>
    <w:rsid w:val="00CB5325"/>
    <w:rsid w:val="00CF15F4"/>
    <w:rsid w:val="00CF7F31"/>
    <w:rsid w:val="00D42F8C"/>
    <w:rsid w:val="00D724FB"/>
    <w:rsid w:val="00D74146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C57CCC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72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6C25-8A7B-4944-8CC0-7072EE3C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盛</cp:lastModifiedBy>
  <cp:revision>7</cp:revision>
  <dcterms:created xsi:type="dcterms:W3CDTF">2017-12-10T08:49:00Z</dcterms:created>
  <dcterms:modified xsi:type="dcterms:W3CDTF">2017-12-19T03:14:00Z</dcterms:modified>
</cp:coreProperties>
</file>